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F7" w:rsidRPr="006507F7" w:rsidRDefault="006507F7" w:rsidP="006507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07F7">
        <w:rPr>
          <w:rFonts w:ascii="Times New Roman" w:hAnsi="Times New Roman" w:cs="Times New Roman"/>
          <w:b/>
          <w:sz w:val="36"/>
          <w:szCs w:val="36"/>
        </w:rPr>
        <w:t>ТАВРЕНЬГСКИЙ МУНИЦИПАЛЬНЫЙ ВЕСТНИК</w:t>
      </w:r>
    </w:p>
    <w:p w:rsidR="006507F7" w:rsidRPr="006507F7" w:rsidRDefault="006507F7" w:rsidP="006507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07F7">
        <w:rPr>
          <w:rFonts w:ascii="Times New Roman" w:hAnsi="Times New Roman" w:cs="Times New Roman"/>
          <w:i/>
          <w:sz w:val="28"/>
          <w:szCs w:val="28"/>
        </w:rPr>
        <w:t>Официальное издание администрации муниципального образования «Тавреньгское» Коношского района Архангельской области</w:t>
      </w:r>
    </w:p>
    <w:p w:rsidR="006507F7" w:rsidRPr="00E87E86" w:rsidRDefault="006507F7" w:rsidP="00E87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F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87E86">
        <w:rPr>
          <w:rFonts w:ascii="Times New Roman" w:hAnsi="Times New Roman" w:cs="Times New Roman"/>
          <w:b/>
          <w:sz w:val="28"/>
          <w:szCs w:val="28"/>
        </w:rPr>
        <w:t>3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87E86">
        <w:rPr>
          <w:rFonts w:ascii="Times New Roman" w:hAnsi="Times New Roman" w:cs="Times New Roman"/>
          <w:b/>
          <w:sz w:val="28"/>
          <w:szCs w:val="28"/>
        </w:rPr>
        <w:t>2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) от </w:t>
      </w:r>
      <w:r w:rsidR="00E87E86">
        <w:rPr>
          <w:rFonts w:ascii="Times New Roman" w:hAnsi="Times New Roman" w:cs="Times New Roman"/>
          <w:b/>
          <w:sz w:val="28"/>
          <w:szCs w:val="28"/>
        </w:rPr>
        <w:t>13</w:t>
      </w:r>
      <w:r w:rsidR="00344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E86">
        <w:rPr>
          <w:rFonts w:ascii="Times New Roman" w:hAnsi="Times New Roman" w:cs="Times New Roman"/>
          <w:b/>
          <w:sz w:val="28"/>
          <w:szCs w:val="28"/>
        </w:rPr>
        <w:t>ноября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87E86" w:rsidRDefault="00E87E86" w:rsidP="006507F7">
      <w:pPr>
        <w:jc w:val="both"/>
        <w:rPr>
          <w:sz w:val="20"/>
          <w:szCs w:val="20"/>
        </w:rPr>
      </w:pPr>
    </w:p>
    <w:p w:rsidR="006507F7" w:rsidRDefault="00E87E86" w:rsidP="00E87E8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427182" cy="6816436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329" cy="68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6" w:rsidRDefault="00E87E86" w:rsidP="00E87E86">
      <w:pPr>
        <w:jc w:val="center"/>
        <w:rPr>
          <w:sz w:val="20"/>
          <w:szCs w:val="20"/>
        </w:rPr>
      </w:pPr>
    </w:p>
    <w:p w:rsidR="00E87E86" w:rsidRDefault="00E87E86" w:rsidP="00E87E86">
      <w:pPr>
        <w:jc w:val="center"/>
        <w:rPr>
          <w:sz w:val="20"/>
          <w:szCs w:val="20"/>
        </w:rPr>
      </w:pPr>
    </w:p>
    <w:p w:rsidR="00E87E86" w:rsidRDefault="00E87E86" w:rsidP="00E87E8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66969" cy="8051470"/>
            <wp:effectExtent l="0" t="0" r="571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61" cy="80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F7" w:rsidRDefault="006507F7" w:rsidP="006507F7">
      <w:pPr>
        <w:jc w:val="both"/>
        <w:rPr>
          <w:sz w:val="20"/>
          <w:szCs w:val="20"/>
        </w:rPr>
      </w:pPr>
    </w:p>
    <w:p w:rsidR="006507F7" w:rsidRDefault="006507F7" w:rsidP="006507F7">
      <w:pPr>
        <w:jc w:val="both"/>
        <w:rPr>
          <w:sz w:val="20"/>
          <w:szCs w:val="20"/>
        </w:rPr>
      </w:pPr>
    </w:p>
    <w:p w:rsidR="006507F7" w:rsidRDefault="006507F7" w:rsidP="006507F7">
      <w:pPr>
        <w:jc w:val="both"/>
        <w:rPr>
          <w:sz w:val="20"/>
          <w:szCs w:val="20"/>
        </w:rPr>
      </w:pPr>
    </w:p>
    <w:p w:rsidR="006507F7" w:rsidRDefault="006507F7" w:rsidP="006507F7">
      <w:pPr>
        <w:rPr>
          <w:sz w:val="20"/>
          <w:szCs w:val="20"/>
        </w:rPr>
      </w:pPr>
    </w:p>
    <w:p w:rsidR="006507F7" w:rsidRDefault="00E87E86" w:rsidP="00E87E86">
      <w:pPr>
        <w:jc w:val="center"/>
        <w:rPr>
          <w:sz w:val="20"/>
          <w:szCs w:val="20"/>
        </w:rPr>
        <w:sectPr w:rsidR="006507F7" w:rsidSect="006507F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866041" cy="6697683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407" cy="66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F7" w:rsidRDefault="00E87E86" w:rsidP="00E87E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4173" cy="616329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29" cy="617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6" w:rsidRDefault="00E87E86" w:rsidP="00E87E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B8735" wp14:editId="496EE0F5">
            <wp:extent cx="5379522" cy="75497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64" cy="75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6" w:rsidRDefault="00E87E86" w:rsidP="00E87E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5909" cy="47263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6" w:rsidRDefault="000E5348" w:rsidP="00E87E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90310" cy="83483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526" cy="83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48" w:rsidRDefault="000E5348" w:rsidP="00E87E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48339" cy="732707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08" cy="73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48" w:rsidRDefault="000E5348" w:rsidP="00E87E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52657" cy="7255823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86" cy="7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48" w:rsidRDefault="000E5348" w:rsidP="00E87E86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4790369" cy="689956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69" cy="68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vertAnchor="text" w:horzAnchor="margin" w:tblpXSpec="right" w:tblpY="710"/>
        <w:tblW w:w="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5"/>
      </w:tblGrid>
      <w:tr w:rsidR="006507F7" w:rsidTr="006507F7">
        <w:trPr>
          <w:trHeight w:val="1920"/>
        </w:trPr>
        <w:tc>
          <w:tcPr>
            <w:tcW w:w="5295" w:type="dxa"/>
          </w:tcPr>
          <w:p w:rsidR="006507F7" w:rsidRDefault="006507F7" w:rsidP="006507F7">
            <w:pPr>
              <w:pStyle w:val="a5"/>
              <w:shd w:val="clear" w:color="auto" w:fill="F0F5F9"/>
              <w:spacing w:before="0" w:beforeAutospacing="0" w:after="0" w:afterAutospacing="0"/>
              <w:rPr>
                <w:rStyle w:val="a6"/>
                <w:b w:val="0"/>
                <w:sz w:val="18"/>
                <w:szCs w:val="18"/>
              </w:rPr>
            </w:pPr>
          </w:p>
          <w:p w:rsidR="006507F7" w:rsidRPr="00E87E86" w:rsidRDefault="006507F7" w:rsidP="006507F7">
            <w:pPr>
              <w:pStyle w:val="a5"/>
              <w:shd w:val="clear" w:color="auto" w:fill="F0F5F9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 w:rsidRPr="00E87E86">
              <w:rPr>
                <w:rStyle w:val="a6"/>
                <w:b w:val="0"/>
                <w:sz w:val="22"/>
                <w:szCs w:val="22"/>
              </w:rPr>
              <w:t xml:space="preserve">Администрация муниципального образования «Тавреньгское» </w:t>
            </w:r>
          </w:p>
          <w:p w:rsidR="006507F7" w:rsidRPr="00E87E86" w:rsidRDefault="006507F7" w:rsidP="006507F7">
            <w:pPr>
              <w:pStyle w:val="a5"/>
              <w:shd w:val="clear" w:color="auto" w:fill="F0F5F9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 w:rsidRPr="00E87E86">
              <w:rPr>
                <w:rStyle w:val="a6"/>
                <w:b w:val="0"/>
                <w:sz w:val="22"/>
                <w:szCs w:val="22"/>
              </w:rPr>
              <w:t>Коношского  муниципального района Архангельской области.</w:t>
            </w:r>
          </w:p>
          <w:p w:rsidR="006507F7" w:rsidRPr="00E87E86" w:rsidRDefault="006507F7" w:rsidP="006507F7">
            <w:pPr>
              <w:pStyle w:val="a5"/>
              <w:shd w:val="clear" w:color="auto" w:fill="F0F5F9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 w:rsidRPr="00E87E86">
              <w:rPr>
                <w:rStyle w:val="a6"/>
                <w:b w:val="0"/>
                <w:sz w:val="22"/>
                <w:szCs w:val="22"/>
              </w:rPr>
              <w:t xml:space="preserve"> «Тавреньгский муниципальный вестник»</w:t>
            </w:r>
          </w:p>
          <w:p w:rsidR="006507F7" w:rsidRPr="00E87E86" w:rsidRDefault="006507F7" w:rsidP="006507F7">
            <w:pPr>
              <w:pStyle w:val="a5"/>
              <w:shd w:val="clear" w:color="auto" w:fill="F0F5F9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 w:rsidRPr="00E87E86">
              <w:rPr>
                <w:rStyle w:val="a6"/>
                <w:b w:val="0"/>
                <w:sz w:val="22"/>
                <w:szCs w:val="22"/>
              </w:rPr>
              <w:t xml:space="preserve"> № </w:t>
            </w:r>
            <w:r w:rsidR="00E87E86">
              <w:rPr>
                <w:rStyle w:val="a6"/>
                <w:b w:val="0"/>
                <w:sz w:val="22"/>
                <w:szCs w:val="22"/>
              </w:rPr>
              <w:t>3</w:t>
            </w:r>
            <w:r w:rsidRPr="00E87E86">
              <w:rPr>
                <w:rStyle w:val="a6"/>
                <w:b w:val="0"/>
                <w:sz w:val="22"/>
                <w:szCs w:val="22"/>
              </w:rPr>
              <w:t xml:space="preserve"> от </w:t>
            </w:r>
            <w:r w:rsidR="00E87E86">
              <w:rPr>
                <w:rStyle w:val="a6"/>
                <w:b w:val="0"/>
                <w:sz w:val="22"/>
                <w:szCs w:val="22"/>
              </w:rPr>
              <w:t xml:space="preserve">13 ноября  </w:t>
            </w:r>
            <w:r w:rsidRPr="00E87E86">
              <w:rPr>
                <w:rStyle w:val="a6"/>
                <w:b w:val="0"/>
                <w:sz w:val="22"/>
                <w:szCs w:val="22"/>
              </w:rPr>
              <w:t xml:space="preserve">2019 года. </w:t>
            </w:r>
          </w:p>
          <w:p w:rsidR="006507F7" w:rsidRPr="00E87E86" w:rsidRDefault="006507F7" w:rsidP="006507F7">
            <w:pPr>
              <w:pStyle w:val="a5"/>
              <w:shd w:val="clear" w:color="auto" w:fill="F0F5F9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proofErr w:type="gramStart"/>
            <w:r w:rsidRPr="00E87E86">
              <w:rPr>
                <w:rStyle w:val="a6"/>
                <w:b w:val="0"/>
                <w:sz w:val="22"/>
                <w:szCs w:val="22"/>
              </w:rPr>
              <w:t>Ответственный за выпуск</w:t>
            </w:r>
            <w:r w:rsidR="00E87E86">
              <w:rPr>
                <w:rStyle w:val="a6"/>
                <w:b w:val="0"/>
                <w:sz w:val="22"/>
                <w:szCs w:val="22"/>
              </w:rPr>
              <w:t>:</w:t>
            </w:r>
            <w:proofErr w:type="gramEnd"/>
            <w:r w:rsidRPr="00E87E86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E87E86">
              <w:rPr>
                <w:rStyle w:val="a6"/>
                <w:b w:val="0"/>
                <w:sz w:val="22"/>
                <w:szCs w:val="22"/>
              </w:rPr>
              <w:t>Архипова</w:t>
            </w:r>
            <w:r w:rsidRPr="00E87E86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="00E87E86">
              <w:rPr>
                <w:rStyle w:val="a6"/>
                <w:b w:val="0"/>
                <w:sz w:val="22"/>
                <w:szCs w:val="22"/>
              </w:rPr>
              <w:t>К</w:t>
            </w:r>
            <w:r w:rsidRPr="00E87E86">
              <w:rPr>
                <w:rStyle w:val="a6"/>
                <w:b w:val="0"/>
                <w:sz w:val="22"/>
                <w:szCs w:val="22"/>
              </w:rPr>
              <w:t>.</w:t>
            </w:r>
            <w:r w:rsidR="00E87E86">
              <w:rPr>
                <w:rStyle w:val="a6"/>
                <w:b w:val="0"/>
                <w:sz w:val="22"/>
                <w:szCs w:val="22"/>
              </w:rPr>
              <w:t>А</w:t>
            </w:r>
            <w:r w:rsidRPr="00E87E86">
              <w:rPr>
                <w:rStyle w:val="a6"/>
                <w:b w:val="0"/>
                <w:sz w:val="22"/>
                <w:szCs w:val="22"/>
              </w:rPr>
              <w:t xml:space="preserve">. </w:t>
            </w:r>
          </w:p>
          <w:p w:rsidR="006507F7" w:rsidRPr="00E87E86" w:rsidRDefault="006507F7" w:rsidP="006507F7">
            <w:pPr>
              <w:pStyle w:val="a5"/>
              <w:shd w:val="clear" w:color="auto" w:fill="F0F5F9"/>
              <w:spacing w:before="0" w:beforeAutospacing="0" w:after="0" w:afterAutospacing="0"/>
              <w:rPr>
                <w:rStyle w:val="a6"/>
                <w:b w:val="0"/>
                <w:sz w:val="22"/>
                <w:szCs w:val="22"/>
              </w:rPr>
            </w:pPr>
            <w:r w:rsidRPr="00E87E86">
              <w:rPr>
                <w:rStyle w:val="a6"/>
                <w:b w:val="0"/>
                <w:sz w:val="22"/>
                <w:szCs w:val="22"/>
              </w:rPr>
              <w:t>Тираж 50 экземпляров.</w:t>
            </w:r>
          </w:p>
          <w:p w:rsidR="006507F7" w:rsidRDefault="006507F7" w:rsidP="006507F7">
            <w:pPr>
              <w:rPr>
                <w:sz w:val="18"/>
                <w:szCs w:val="18"/>
              </w:rPr>
            </w:pPr>
          </w:p>
        </w:tc>
      </w:tr>
    </w:tbl>
    <w:p w:rsidR="00E87E86" w:rsidRDefault="00E87E86"/>
    <w:p w:rsidR="00E87E86" w:rsidRDefault="00E87E86"/>
    <w:p w:rsidR="00E87E86" w:rsidRDefault="00E87E86"/>
    <w:p w:rsidR="00E87E86" w:rsidRDefault="00E87E86"/>
    <w:p w:rsidR="00E87E86" w:rsidRDefault="00E87E86"/>
    <w:p w:rsidR="00E87E86" w:rsidRDefault="00E87E86"/>
    <w:sectPr w:rsidR="00E8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F7"/>
    <w:rsid w:val="00000539"/>
    <w:rsid w:val="0000760C"/>
    <w:rsid w:val="00011A46"/>
    <w:rsid w:val="00013E49"/>
    <w:rsid w:val="00015FBA"/>
    <w:rsid w:val="00041124"/>
    <w:rsid w:val="00050087"/>
    <w:rsid w:val="0006148E"/>
    <w:rsid w:val="0006722D"/>
    <w:rsid w:val="00076CAF"/>
    <w:rsid w:val="000878E1"/>
    <w:rsid w:val="000D6086"/>
    <w:rsid w:val="000D750B"/>
    <w:rsid w:val="000E5348"/>
    <w:rsid w:val="000E5880"/>
    <w:rsid w:val="001071F5"/>
    <w:rsid w:val="00124857"/>
    <w:rsid w:val="00124A8C"/>
    <w:rsid w:val="0012743C"/>
    <w:rsid w:val="00151096"/>
    <w:rsid w:val="00163178"/>
    <w:rsid w:val="00165BCB"/>
    <w:rsid w:val="001830BE"/>
    <w:rsid w:val="00183782"/>
    <w:rsid w:val="00195B48"/>
    <w:rsid w:val="00196B45"/>
    <w:rsid w:val="001D603F"/>
    <w:rsid w:val="001D7219"/>
    <w:rsid w:val="001E69B0"/>
    <w:rsid w:val="001F0558"/>
    <w:rsid w:val="001F760E"/>
    <w:rsid w:val="00202A90"/>
    <w:rsid w:val="00206D10"/>
    <w:rsid w:val="002277FD"/>
    <w:rsid w:val="00236A08"/>
    <w:rsid w:val="00260099"/>
    <w:rsid w:val="00277D37"/>
    <w:rsid w:val="00284953"/>
    <w:rsid w:val="002950AB"/>
    <w:rsid w:val="002A2DA5"/>
    <w:rsid w:val="002A60EE"/>
    <w:rsid w:val="002D372A"/>
    <w:rsid w:val="002D416F"/>
    <w:rsid w:val="002D53FA"/>
    <w:rsid w:val="002E0A2D"/>
    <w:rsid w:val="002E1731"/>
    <w:rsid w:val="002E2A56"/>
    <w:rsid w:val="00310712"/>
    <w:rsid w:val="00317DBD"/>
    <w:rsid w:val="00331D3E"/>
    <w:rsid w:val="00344AA4"/>
    <w:rsid w:val="0035287F"/>
    <w:rsid w:val="00355671"/>
    <w:rsid w:val="00364807"/>
    <w:rsid w:val="00373099"/>
    <w:rsid w:val="00376E9C"/>
    <w:rsid w:val="00390B75"/>
    <w:rsid w:val="00391C38"/>
    <w:rsid w:val="003A041A"/>
    <w:rsid w:val="003B4592"/>
    <w:rsid w:val="003C6964"/>
    <w:rsid w:val="003E5512"/>
    <w:rsid w:val="003F3DC8"/>
    <w:rsid w:val="003F49E9"/>
    <w:rsid w:val="0040485D"/>
    <w:rsid w:val="00412C14"/>
    <w:rsid w:val="00425FE0"/>
    <w:rsid w:val="00430313"/>
    <w:rsid w:val="004567EF"/>
    <w:rsid w:val="00465A0A"/>
    <w:rsid w:val="004660F0"/>
    <w:rsid w:val="004829F3"/>
    <w:rsid w:val="00484B73"/>
    <w:rsid w:val="00490D22"/>
    <w:rsid w:val="004A4B25"/>
    <w:rsid w:val="004B6357"/>
    <w:rsid w:val="004C188F"/>
    <w:rsid w:val="004F50EA"/>
    <w:rsid w:val="004F627B"/>
    <w:rsid w:val="00500C84"/>
    <w:rsid w:val="005144A1"/>
    <w:rsid w:val="00555922"/>
    <w:rsid w:val="00575921"/>
    <w:rsid w:val="005B0286"/>
    <w:rsid w:val="005B1D78"/>
    <w:rsid w:val="005C036D"/>
    <w:rsid w:val="005C41DB"/>
    <w:rsid w:val="005C609C"/>
    <w:rsid w:val="005E77D9"/>
    <w:rsid w:val="005E7A0F"/>
    <w:rsid w:val="005F1401"/>
    <w:rsid w:val="006048A7"/>
    <w:rsid w:val="00607592"/>
    <w:rsid w:val="00612565"/>
    <w:rsid w:val="00615FAF"/>
    <w:rsid w:val="00620080"/>
    <w:rsid w:val="006507F7"/>
    <w:rsid w:val="00672896"/>
    <w:rsid w:val="006735A4"/>
    <w:rsid w:val="00681B6D"/>
    <w:rsid w:val="00683E69"/>
    <w:rsid w:val="0069430E"/>
    <w:rsid w:val="006A6B20"/>
    <w:rsid w:val="006B151B"/>
    <w:rsid w:val="006B1957"/>
    <w:rsid w:val="006B2715"/>
    <w:rsid w:val="006B4661"/>
    <w:rsid w:val="006B4CC1"/>
    <w:rsid w:val="006D17C7"/>
    <w:rsid w:val="006D5B9C"/>
    <w:rsid w:val="006E46C2"/>
    <w:rsid w:val="006E7E6D"/>
    <w:rsid w:val="006F1428"/>
    <w:rsid w:val="007020E2"/>
    <w:rsid w:val="007039B9"/>
    <w:rsid w:val="00720976"/>
    <w:rsid w:val="007271ED"/>
    <w:rsid w:val="00732D31"/>
    <w:rsid w:val="0073515D"/>
    <w:rsid w:val="00735FD7"/>
    <w:rsid w:val="00742901"/>
    <w:rsid w:val="007453FE"/>
    <w:rsid w:val="007509C3"/>
    <w:rsid w:val="007534D4"/>
    <w:rsid w:val="007769CC"/>
    <w:rsid w:val="00783E39"/>
    <w:rsid w:val="007B76E9"/>
    <w:rsid w:val="007C78C8"/>
    <w:rsid w:val="007D4B6B"/>
    <w:rsid w:val="007E22A6"/>
    <w:rsid w:val="00806412"/>
    <w:rsid w:val="00811B4F"/>
    <w:rsid w:val="00820CEB"/>
    <w:rsid w:val="00850CBA"/>
    <w:rsid w:val="00852CDE"/>
    <w:rsid w:val="00855FCD"/>
    <w:rsid w:val="00860D77"/>
    <w:rsid w:val="00863B4A"/>
    <w:rsid w:val="0087412A"/>
    <w:rsid w:val="00877221"/>
    <w:rsid w:val="00893FFB"/>
    <w:rsid w:val="008B6817"/>
    <w:rsid w:val="008C42E4"/>
    <w:rsid w:val="008D349B"/>
    <w:rsid w:val="008D4E26"/>
    <w:rsid w:val="008E51FB"/>
    <w:rsid w:val="008E7143"/>
    <w:rsid w:val="008F440C"/>
    <w:rsid w:val="008F44ED"/>
    <w:rsid w:val="00930A9B"/>
    <w:rsid w:val="00937360"/>
    <w:rsid w:val="00960F81"/>
    <w:rsid w:val="00976982"/>
    <w:rsid w:val="00984F17"/>
    <w:rsid w:val="0099334C"/>
    <w:rsid w:val="009C5797"/>
    <w:rsid w:val="009D6DDB"/>
    <w:rsid w:val="009E6F8E"/>
    <w:rsid w:val="009F50A8"/>
    <w:rsid w:val="009F61E1"/>
    <w:rsid w:val="00A01AF2"/>
    <w:rsid w:val="00A0516F"/>
    <w:rsid w:val="00A2404E"/>
    <w:rsid w:val="00A27D01"/>
    <w:rsid w:val="00A37716"/>
    <w:rsid w:val="00A67BE0"/>
    <w:rsid w:val="00A70E33"/>
    <w:rsid w:val="00A7683F"/>
    <w:rsid w:val="00A77477"/>
    <w:rsid w:val="00A86901"/>
    <w:rsid w:val="00A90FF9"/>
    <w:rsid w:val="00A95EDB"/>
    <w:rsid w:val="00AA2135"/>
    <w:rsid w:val="00AA6867"/>
    <w:rsid w:val="00AA6B7C"/>
    <w:rsid w:val="00AB0F06"/>
    <w:rsid w:val="00AB2777"/>
    <w:rsid w:val="00AB53E4"/>
    <w:rsid w:val="00AC077E"/>
    <w:rsid w:val="00AD2D0C"/>
    <w:rsid w:val="00AD5EC3"/>
    <w:rsid w:val="00AE14CB"/>
    <w:rsid w:val="00AE403E"/>
    <w:rsid w:val="00AF4410"/>
    <w:rsid w:val="00B06F2D"/>
    <w:rsid w:val="00B13CBC"/>
    <w:rsid w:val="00B31891"/>
    <w:rsid w:val="00B45D4C"/>
    <w:rsid w:val="00B47418"/>
    <w:rsid w:val="00B5731B"/>
    <w:rsid w:val="00B6179A"/>
    <w:rsid w:val="00B63215"/>
    <w:rsid w:val="00B73F8F"/>
    <w:rsid w:val="00B75642"/>
    <w:rsid w:val="00B75ECC"/>
    <w:rsid w:val="00B82B98"/>
    <w:rsid w:val="00B84573"/>
    <w:rsid w:val="00B879A9"/>
    <w:rsid w:val="00B93DCE"/>
    <w:rsid w:val="00BB3625"/>
    <w:rsid w:val="00BC7601"/>
    <w:rsid w:val="00BF35B7"/>
    <w:rsid w:val="00C07C85"/>
    <w:rsid w:val="00C13907"/>
    <w:rsid w:val="00C44D28"/>
    <w:rsid w:val="00C4641E"/>
    <w:rsid w:val="00C46769"/>
    <w:rsid w:val="00C46FA2"/>
    <w:rsid w:val="00C571AB"/>
    <w:rsid w:val="00C80217"/>
    <w:rsid w:val="00C950C3"/>
    <w:rsid w:val="00CA3F02"/>
    <w:rsid w:val="00CB12A2"/>
    <w:rsid w:val="00CB155E"/>
    <w:rsid w:val="00CC4BDA"/>
    <w:rsid w:val="00CC672C"/>
    <w:rsid w:val="00CD66BA"/>
    <w:rsid w:val="00CD682D"/>
    <w:rsid w:val="00CE3738"/>
    <w:rsid w:val="00CE767F"/>
    <w:rsid w:val="00CF4197"/>
    <w:rsid w:val="00D26B7B"/>
    <w:rsid w:val="00D322D5"/>
    <w:rsid w:val="00D331DF"/>
    <w:rsid w:val="00D36D9C"/>
    <w:rsid w:val="00D53B81"/>
    <w:rsid w:val="00D573BB"/>
    <w:rsid w:val="00D642FE"/>
    <w:rsid w:val="00D75E5A"/>
    <w:rsid w:val="00D8120E"/>
    <w:rsid w:val="00D83594"/>
    <w:rsid w:val="00D8798A"/>
    <w:rsid w:val="00D914EB"/>
    <w:rsid w:val="00D93A97"/>
    <w:rsid w:val="00D953F0"/>
    <w:rsid w:val="00D97375"/>
    <w:rsid w:val="00DA6D2B"/>
    <w:rsid w:val="00DB0C4D"/>
    <w:rsid w:val="00DB5CDD"/>
    <w:rsid w:val="00DC2220"/>
    <w:rsid w:val="00DC4B20"/>
    <w:rsid w:val="00DC711F"/>
    <w:rsid w:val="00DE0D08"/>
    <w:rsid w:val="00DE230A"/>
    <w:rsid w:val="00E10B98"/>
    <w:rsid w:val="00E258CC"/>
    <w:rsid w:val="00E30270"/>
    <w:rsid w:val="00E3396A"/>
    <w:rsid w:val="00E364F9"/>
    <w:rsid w:val="00E74378"/>
    <w:rsid w:val="00E824DF"/>
    <w:rsid w:val="00E87D81"/>
    <w:rsid w:val="00E87E86"/>
    <w:rsid w:val="00EA5533"/>
    <w:rsid w:val="00EB0199"/>
    <w:rsid w:val="00EB16D5"/>
    <w:rsid w:val="00EB2C55"/>
    <w:rsid w:val="00EC5466"/>
    <w:rsid w:val="00EC6B4A"/>
    <w:rsid w:val="00ED1436"/>
    <w:rsid w:val="00ED2EAF"/>
    <w:rsid w:val="00ED40D0"/>
    <w:rsid w:val="00ED497F"/>
    <w:rsid w:val="00ED7F6A"/>
    <w:rsid w:val="00EE36F5"/>
    <w:rsid w:val="00EE6567"/>
    <w:rsid w:val="00F13195"/>
    <w:rsid w:val="00F170A4"/>
    <w:rsid w:val="00F3314D"/>
    <w:rsid w:val="00F34BB3"/>
    <w:rsid w:val="00F420C1"/>
    <w:rsid w:val="00F4611F"/>
    <w:rsid w:val="00F52804"/>
    <w:rsid w:val="00F571A9"/>
    <w:rsid w:val="00F63850"/>
    <w:rsid w:val="00F65422"/>
    <w:rsid w:val="00FA1E8C"/>
    <w:rsid w:val="00FA789E"/>
    <w:rsid w:val="00FB1257"/>
    <w:rsid w:val="00FB3E3A"/>
    <w:rsid w:val="00FB570A"/>
    <w:rsid w:val="00FC3475"/>
    <w:rsid w:val="00FC3FD9"/>
    <w:rsid w:val="00FC5D0F"/>
    <w:rsid w:val="00FD33EF"/>
    <w:rsid w:val="00FF4F55"/>
    <w:rsid w:val="00FF7A82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7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507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7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50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9F96-2234-4E36-AC17-99408D7F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19-01-28T07:06:00Z</cp:lastPrinted>
  <dcterms:created xsi:type="dcterms:W3CDTF">2019-01-28T06:47:00Z</dcterms:created>
  <dcterms:modified xsi:type="dcterms:W3CDTF">2019-12-09T07:43:00Z</dcterms:modified>
</cp:coreProperties>
</file>